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3F" w:rsidRPr="000B713F" w:rsidRDefault="000B713F" w:rsidP="000B713F">
      <w:pPr>
        <w:jc w:val="center"/>
        <w:rPr>
          <w:b/>
          <w:bCs/>
          <w:sz w:val="28"/>
          <w:szCs w:val="28"/>
        </w:rPr>
      </w:pPr>
      <w:r w:rsidRPr="000B713F">
        <w:rPr>
          <w:b/>
          <w:bCs/>
          <w:sz w:val="28"/>
          <w:szCs w:val="28"/>
        </w:rPr>
        <w:t>KOŁA GOSPODYŃ WIEJSKICH Z TERENU POWIATU ZAWIERCIAŃSKIEGO</w:t>
      </w:r>
    </w:p>
    <w:p w:rsidR="000B713F" w:rsidRDefault="000B713F" w:rsidP="000B713F">
      <w:pPr>
        <w:jc w:val="center"/>
        <w:rPr>
          <w:b/>
          <w:bCs/>
          <w:sz w:val="28"/>
          <w:szCs w:val="28"/>
        </w:rPr>
      </w:pPr>
      <w:r w:rsidRPr="000B713F">
        <w:rPr>
          <w:b/>
          <w:bCs/>
          <w:sz w:val="28"/>
          <w:szCs w:val="28"/>
        </w:rPr>
        <w:t>ZAREJESTROWANE W AGENCJI RESTRUKTURYZACJI I MODERNIZACJI ROLNICTWA</w:t>
      </w:r>
    </w:p>
    <w:p w:rsidR="000B713F" w:rsidRDefault="000B713F" w:rsidP="000B713F">
      <w:pPr>
        <w:jc w:val="center"/>
        <w:rPr>
          <w:bCs/>
          <w:sz w:val="28"/>
          <w:szCs w:val="28"/>
        </w:rPr>
      </w:pPr>
      <w:r w:rsidRPr="000B713F">
        <w:rPr>
          <w:bCs/>
          <w:sz w:val="28"/>
          <w:szCs w:val="28"/>
        </w:rPr>
        <w:t xml:space="preserve">- w sprawie rejestracji KGW mogą się kontaktować bezpośrednio z Koordynatorem ds. KGW w ARiMR w Zawierciu ul. Obr. Poczty Gdańskiej 95 – panią Dorotą </w:t>
      </w:r>
      <w:proofErr w:type="spellStart"/>
      <w:r w:rsidRPr="000B713F">
        <w:rPr>
          <w:bCs/>
          <w:sz w:val="28"/>
          <w:szCs w:val="28"/>
        </w:rPr>
        <w:t>Dudziuk</w:t>
      </w:r>
      <w:proofErr w:type="spellEnd"/>
      <w:r w:rsidRPr="000B713F">
        <w:rPr>
          <w:bCs/>
          <w:sz w:val="28"/>
          <w:szCs w:val="28"/>
        </w:rPr>
        <w:t xml:space="preserve"> tel. 32 67 85</w:t>
      </w:r>
      <w:r w:rsidR="007177F2">
        <w:rPr>
          <w:bCs/>
          <w:sz w:val="28"/>
          <w:szCs w:val="28"/>
        </w:rPr>
        <w:t> </w:t>
      </w:r>
      <w:r w:rsidRPr="000B713F">
        <w:rPr>
          <w:bCs/>
          <w:sz w:val="28"/>
          <w:szCs w:val="28"/>
        </w:rPr>
        <w:t>935.</w:t>
      </w:r>
    </w:p>
    <w:p w:rsidR="007177F2" w:rsidRDefault="007177F2" w:rsidP="000B713F">
      <w:pPr>
        <w:jc w:val="center"/>
        <w:rPr>
          <w:bCs/>
          <w:sz w:val="28"/>
          <w:szCs w:val="28"/>
        </w:rPr>
      </w:pPr>
    </w:p>
    <w:p w:rsidR="007177F2" w:rsidRPr="000B713F" w:rsidRDefault="007177F2" w:rsidP="000B71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ktualny Rejestr KGW dostępny jest pod adresem: </w:t>
      </w:r>
      <w:r w:rsidR="00860706">
        <w:rPr>
          <w:bCs/>
          <w:sz w:val="28"/>
          <w:szCs w:val="28"/>
        </w:rPr>
        <w:t>https://krkgw.arimr.gov.pl</w:t>
      </w:r>
      <w:bookmarkStart w:id="0" w:name="_GoBack"/>
      <w:bookmarkEnd w:id="0"/>
    </w:p>
    <w:p w:rsidR="000B713F" w:rsidRDefault="000B713F">
      <w:pPr>
        <w:rPr>
          <w:b/>
          <w:bCs/>
        </w:rPr>
      </w:pPr>
    </w:p>
    <w:p w:rsidR="001118C8" w:rsidRPr="00EC47E7" w:rsidRDefault="00C82C7F">
      <w:pPr>
        <w:rPr>
          <w:b/>
          <w:bCs/>
        </w:rPr>
      </w:pPr>
      <w:r w:rsidRPr="00EC47E7">
        <w:rPr>
          <w:b/>
          <w:bCs/>
        </w:rPr>
        <w:t xml:space="preserve">Lp.           </w:t>
      </w:r>
      <w:r w:rsidR="00EC47E7" w:rsidRPr="00EC47E7">
        <w:rPr>
          <w:b/>
          <w:bCs/>
        </w:rPr>
        <w:t xml:space="preserve">                </w:t>
      </w:r>
      <w:r w:rsidRPr="00EC47E7">
        <w:rPr>
          <w:b/>
          <w:bCs/>
        </w:rPr>
        <w:t xml:space="preserve">   Nazwa koła                                                       </w:t>
      </w:r>
      <w:r w:rsidR="00EC47E7">
        <w:rPr>
          <w:b/>
          <w:bCs/>
        </w:rPr>
        <w:t xml:space="preserve">        </w:t>
      </w:r>
      <w:r w:rsidRPr="00EC47E7">
        <w:rPr>
          <w:b/>
          <w:bCs/>
        </w:rPr>
        <w:t xml:space="preserve">   </w:t>
      </w:r>
      <w:r w:rsidR="00317894">
        <w:rPr>
          <w:b/>
          <w:bCs/>
        </w:rPr>
        <w:t xml:space="preserve">                  </w:t>
      </w:r>
      <w:r w:rsidRPr="00EC47E7">
        <w:rPr>
          <w:b/>
          <w:bCs/>
        </w:rPr>
        <w:t xml:space="preserve"> Nazwa wsi/siedziba koła                                                           </w:t>
      </w:r>
      <w:r w:rsidR="00317894">
        <w:rPr>
          <w:b/>
          <w:bCs/>
        </w:rPr>
        <w:t xml:space="preserve"> </w:t>
      </w:r>
      <w:r w:rsidRPr="00EC47E7">
        <w:rPr>
          <w:b/>
          <w:bCs/>
        </w:rPr>
        <w:t>Gmina</w:t>
      </w:r>
    </w:p>
    <w:p w:rsidR="00C82C7F" w:rsidRDefault="00C82C7F" w:rsidP="00C82C7F">
      <w:r>
        <w:t>1.</w:t>
      </w:r>
      <w:r w:rsidR="00317894">
        <w:t xml:space="preserve"> </w:t>
      </w:r>
      <w:r>
        <w:t xml:space="preserve">Koło Gospodyń Wiejskich we Wsi Trzebyczka – Przyjaciele Trzebyczki    </w:t>
      </w:r>
      <w:r w:rsidR="00EC47E7">
        <w:t xml:space="preserve">                </w:t>
      </w:r>
      <w:r>
        <w:t xml:space="preserve"> </w:t>
      </w:r>
      <w:r w:rsidR="00317894">
        <w:t xml:space="preserve">  </w:t>
      </w:r>
      <w:r>
        <w:t xml:space="preserve">Trzebyczka            </w:t>
      </w:r>
      <w:r w:rsidR="00EC47E7">
        <w:t xml:space="preserve">                                                               </w:t>
      </w:r>
      <w:r>
        <w:t xml:space="preserve">   Łazy</w:t>
      </w:r>
    </w:p>
    <w:p w:rsidR="00C82C7F" w:rsidRDefault="00C82C7F" w:rsidP="00C82C7F">
      <w:r>
        <w:t>2.</w:t>
      </w:r>
      <w:r w:rsidRPr="00C82C7F">
        <w:t xml:space="preserve"> </w:t>
      </w:r>
      <w:r>
        <w:t xml:space="preserve">Koło Gospodyń Wiejskich „Wilkowianki”  </w:t>
      </w:r>
      <w:r w:rsidR="00EC47E7">
        <w:t xml:space="preserve">                                                                         </w:t>
      </w:r>
      <w:r>
        <w:t xml:space="preserve">Wików   </w:t>
      </w:r>
      <w:r w:rsidR="00EC47E7">
        <w:t xml:space="preserve">                                                                                  </w:t>
      </w:r>
      <w:r>
        <w:t>Irządze</w:t>
      </w:r>
    </w:p>
    <w:p w:rsidR="00C82C7F" w:rsidRDefault="00C82C7F" w:rsidP="00C82C7F">
      <w:r>
        <w:t>3. Koło Gospodyń Wiejskich w Rokitnie „</w:t>
      </w:r>
      <w:proofErr w:type="spellStart"/>
      <w:r>
        <w:t>Rokiczanki</w:t>
      </w:r>
      <w:proofErr w:type="spellEnd"/>
      <w:r>
        <w:t xml:space="preserve">”   </w:t>
      </w:r>
      <w:r w:rsidR="00EC47E7">
        <w:t xml:space="preserve">                                                       </w:t>
      </w:r>
      <w:r>
        <w:t>Rokitno</w:t>
      </w:r>
      <w:r w:rsidR="00EC47E7">
        <w:t xml:space="preserve">                                                                                 </w:t>
      </w:r>
      <w:r>
        <w:t xml:space="preserve">  Szczekociny</w:t>
      </w:r>
    </w:p>
    <w:p w:rsidR="00C82C7F" w:rsidRDefault="00C82C7F" w:rsidP="00C82C7F">
      <w:r>
        <w:t xml:space="preserve">4. Koło Gospodyń Wiejskich w Bonowicach  </w:t>
      </w:r>
      <w:r w:rsidR="00EC47E7">
        <w:t xml:space="preserve">                                                                        </w:t>
      </w:r>
      <w:r>
        <w:t xml:space="preserve"> Bonowice           </w:t>
      </w:r>
      <w:r w:rsidR="00EC47E7">
        <w:t xml:space="preserve">                                                                    </w:t>
      </w:r>
      <w:r>
        <w:t>Szczekociny</w:t>
      </w:r>
    </w:p>
    <w:p w:rsidR="00C82C7F" w:rsidRDefault="00C82C7F" w:rsidP="00C82C7F">
      <w:r>
        <w:t>5. Koło Gospodyń Wiejskich w Przyłęku zespół „</w:t>
      </w:r>
      <w:proofErr w:type="spellStart"/>
      <w:r>
        <w:t>Przyłęczowianki</w:t>
      </w:r>
      <w:proofErr w:type="spellEnd"/>
      <w:r>
        <w:t xml:space="preserve">”  </w:t>
      </w:r>
      <w:r w:rsidR="00EC47E7">
        <w:t xml:space="preserve">                                 </w:t>
      </w:r>
      <w:r>
        <w:t xml:space="preserve"> Przyłęk           </w:t>
      </w:r>
      <w:r w:rsidR="00EC47E7">
        <w:t xml:space="preserve">                                                                       </w:t>
      </w:r>
      <w:r>
        <w:t xml:space="preserve"> </w:t>
      </w:r>
      <w:r w:rsidR="00EC47E7">
        <w:t xml:space="preserve"> </w:t>
      </w:r>
      <w:r>
        <w:t>Szczekociny</w:t>
      </w:r>
    </w:p>
    <w:p w:rsidR="00C82C7F" w:rsidRDefault="00C82C7F" w:rsidP="00C82C7F">
      <w:r>
        <w:t xml:space="preserve">6. Koło Gospodyń Wiejskich w Starzynach   </w:t>
      </w:r>
      <w:r w:rsidR="00EC47E7">
        <w:t xml:space="preserve">                                                                          </w:t>
      </w:r>
      <w:r>
        <w:t xml:space="preserve">Starzyny  </w:t>
      </w:r>
      <w:r w:rsidR="00EC47E7">
        <w:t xml:space="preserve">                                                                                </w:t>
      </w:r>
      <w:r>
        <w:t>Szczekociny</w:t>
      </w:r>
    </w:p>
    <w:p w:rsidR="00C82C7F" w:rsidRDefault="00C82C7F" w:rsidP="00C82C7F">
      <w:r>
        <w:t xml:space="preserve">7. Koło Gospodyń Wiejskich w Siedliskach        </w:t>
      </w:r>
      <w:r w:rsidR="00EC47E7">
        <w:t xml:space="preserve">                                                                     </w:t>
      </w:r>
      <w:r>
        <w:t xml:space="preserve">Siedliska   </w:t>
      </w:r>
      <w:r w:rsidR="00EC47E7">
        <w:t xml:space="preserve">                                                                               </w:t>
      </w:r>
      <w:r>
        <w:t xml:space="preserve">Szczekociny </w:t>
      </w:r>
    </w:p>
    <w:p w:rsidR="00C82C7F" w:rsidRDefault="00C82C7F" w:rsidP="00C82C7F">
      <w:r>
        <w:t xml:space="preserve">8. Koło Gospodyń Wiejskich w Dzwonowicach  </w:t>
      </w:r>
      <w:r w:rsidR="00EC47E7">
        <w:t xml:space="preserve">                                                                   </w:t>
      </w:r>
      <w:r>
        <w:t xml:space="preserve">Dzwonowice   </w:t>
      </w:r>
      <w:r w:rsidR="00EC47E7">
        <w:t xml:space="preserve">                                                                        </w:t>
      </w:r>
      <w:r>
        <w:t>Pilica</w:t>
      </w:r>
    </w:p>
    <w:p w:rsidR="00C82C7F" w:rsidRDefault="00C82C7F" w:rsidP="00C82C7F">
      <w:r>
        <w:t xml:space="preserve">9. Koło Gospodyń Wiejskich w Ciągowicach    </w:t>
      </w:r>
      <w:r w:rsidR="00EC47E7">
        <w:t xml:space="preserve">                                                                     </w:t>
      </w:r>
      <w:r w:rsidR="00C45520">
        <w:t xml:space="preserve"> </w:t>
      </w:r>
      <w:r>
        <w:t xml:space="preserve">Ciągowice  </w:t>
      </w:r>
      <w:r w:rsidR="00EC47E7">
        <w:t xml:space="preserve">                                                                             </w:t>
      </w:r>
      <w:r>
        <w:t xml:space="preserve"> Łazy</w:t>
      </w:r>
    </w:p>
    <w:p w:rsidR="00176CD5" w:rsidRDefault="00176CD5" w:rsidP="00C82C7F">
      <w:r>
        <w:t xml:space="preserve">10. Koło Gospodyń Wiejskich w Bodziejowicach  </w:t>
      </w:r>
      <w:r w:rsidR="00EC47E7">
        <w:t xml:space="preserve">                                                               </w:t>
      </w:r>
      <w:r>
        <w:t xml:space="preserve"> Bodziejowice </w:t>
      </w:r>
      <w:r w:rsidR="00EC47E7">
        <w:t xml:space="preserve">                                                                       </w:t>
      </w:r>
      <w:r>
        <w:t xml:space="preserve">  Irządze</w:t>
      </w:r>
    </w:p>
    <w:p w:rsidR="00176CD5" w:rsidRDefault="00176CD5" w:rsidP="00C82C7F">
      <w:r>
        <w:t xml:space="preserve">11. Koło Gospodyń Wiejskich w Wilgoszczy    </w:t>
      </w:r>
      <w:r w:rsidR="00EC47E7">
        <w:t xml:space="preserve">                                                                    </w:t>
      </w:r>
      <w:r>
        <w:t xml:space="preserve"> </w:t>
      </w:r>
      <w:r w:rsidR="00A72E2E">
        <w:t xml:space="preserve"> </w:t>
      </w:r>
      <w:r>
        <w:t xml:space="preserve">Wilgoszcza </w:t>
      </w:r>
      <w:r w:rsidR="00EC47E7">
        <w:t xml:space="preserve">                                                                             </w:t>
      </w:r>
      <w:r>
        <w:t>Irządze</w:t>
      </w:r>
    </w:p>
    <w:p w:rsidR="00176CD5" w:rsidRDefault="00176CD5" w:rsidP="00C82C7F">
      <w:r>
        <w:lastRenderedPageBreak/>
        <w:t>12.</w:t>
      </w:r>
      <w:r w:rsidRPr="00176CD5">
        <w:t xml:space="preserve"> </w:t>
      </w:r>
      <w:r>
        <w:t xml:space="preserve">Koło Gospodyń Wiejskich w </w:t>
      </w:r>
      <w:proofErr w:type="spellStart"/>
      <w:r>
        <w:t>Drużykowie</w:t>
      </w:r>
      <w:proofErr w:type="spellEnd"/>
      <w:r>
        <w:t xml:space="preserve">  </w:t>
      </w:r>
      <w:r w:rsidR="00A72E2E">
        <w:t xml:space="preserve">                                                                      </w:t>
      </w:r>
      <w:r>
        <w:t xml:space="preserve">Drużykowa   </w:t>
      </w:r>
      <w:r w:rsidR="00A72E2E">
        <w:t xml:space="preserve">                                                                           </w:t>
      </w:r>
      <w:r>
        <w:t>Szczekociny</w:t>
      </w:r>
    </w:p>
    <w:p w:rsidR="00176CD5" w:rsidRDefault="00176CD5" w:rsidP="00C82C7F">
      <w:r>
        <w:t>13. Koło Gospodyń Wiejskich „</w:t>
      </w:r>
      <w:proofErr w:type="spellStart"/>
      <w:r>
        <w:t>Tęgoborzanki</w:t>
      </w:r>
      <w:proofErr w:type="spellEnd"/>
      <w:r>
        <w:t xml:space="preserve">” w Tęgoborzu  </w:t>
      </w:r>
      <w:r w:rsidR="00A72E2E">
        <w:t xml:space="preserve">                                        </w:t>
      </w:r>
      <w:r>
        <w:t xml:space="preserve">  </w:t>
      </w:r>
      <w:r w:rsidR="00A72E2E">
        <w:t xml:space="preserve">  </w:t>
      </w:r>
      <w:proofErr w:type="spellStart"/>
      <w:r>
        <w:t>Tęgobórz</w:t>
      </w:r>
      <w:proofErr w:type="spellEnd"/>
      <w:r>
        <w:t xml:space="preserve">         </w:t>
      </w:r>
      <w:r w:rsidR="00A72E2E">
        <w:t xml:space="preserve">                                                                        </w:t>
      </w:r>
      <w:r>
        <w:t>Szczekociny</w:t>
      </w:r>
    </w:p>
    <w:p w:rsidR="00B2346E" w:rsidRDefault="00B2346E" w:rsidP="00C82C7F">
      <w:r>
        <w:t xml:space="preserve">14. Koło Gospodyń Wiejskich w Goleniowach    </w:t>
      </w:r>
      <w:r w:rsidR="00A72E2E">
        <w:t xml:space="preserve">                                                                  </w:t>
      </w:r>
      <w:r>
        <w:t xml:space="preserve">Goleniowy  </w:t>
      </w:r>
      <w:r w:rsidR="00A72E2E">
        <w:t xml:space="preserve">                                                                             </w:t>
      </w:r>
      <w:r>
        <w:t>Szczekociny</w:t>
      </w:r>
    </w:p>
    <w:p w:rsidR="00B2346E" w:rsidRDefault="00B2346E" w:rsidP="00C82C7F">
      <w:r>
        <w:t>15. Koło Gospodyń Wiejskich w Ołudzy „</w:t>
      </w:r>
      <w:proofErr w:type="spellStart"/>
      <w:r>
        <w:t>Ołudzanki</w:t>
      </w:r>
      <w:proofErr w:type="spellEnd"/>
      <w:r>
        <w:t>”</w:t>
      </w:r>
      <w:r w:rsidR="00A72E2E">
        <w:t xml:space="preserve">                                                         </w:t>
      </w:r>
      <w:r>
        <w:t xml:space="preserve"> Ołudza </w:t>
      </w:r>
      <w:r w:rsidR="00A72E2E">
        <w:t xml:space="preserve">                                                                                    </w:t>
      </w:r>
      <w:r>
        <w:t xml:space="preserve"> Szczekociny</w:t>
      </w:r>
    </w:p>
    <w:p w:rsidR="00B2346E" w:rsidRDefault="00B2346E" w:rsidP="00C82C7F">
      <w:r>
        <w:t xml:space="preserve">16. Koło Gospodyń Wiejskich w Soleniu    </w:t>
      </w:r>
      <w:r w:rsidR="00C45520">
        <w:t xml:space="preserve">                                                                            </w:t>
      </w:r>
      <w:r>
        <w:t xml:space="preserve">Smoleń   </w:t>
      </w:r>
      <w:r w:rsidR="00C45520">
        <w:t xml:space="preserve">                                                                                 </w:t>
      </w:r>
      <w:r>
        <w:t>Pilica</w:t>
      </w:r>
    </w:p>
    <w:p w:rsidR="00B2346E" w:rsidRDefault="00B2346E" w:rsidP="00C82C7F">
      <w:r>
        <w:t xml:space="preserve">17. Koło Gospodyń Wiejskich w Gulzowie  </w:t>
      </w:r>
      <w:r w:rsidR="00C45520">
        <w:t xml:space="preserve">                                                                        </w:t>
      </w:r>
      <w:r>
        <w:t xml:space="preserve">  </w:t>
      </w:r>
      <w:r w:rsidR="00C45520">
        <w:t xml:space="preserve"> </w:t>
      </w:r>
      <w:r>
        <w:t xml:space="preserve">Gulzów  </w:t>
      </w:r>
      <w:r w:rsidR="00C45520">
        <w:t xml:space="preserve">                </w:t>
      </w:r>
      <w:r w:rsidR="00C45520">
        <w:tab/>
      </w:r>
      <w:r w:rsidR="00C45520">
        <w:tab/>
      </w:r>
      <w:r w:rsidR="00C45520">
        <w:tab/>
      </w:r>
      <w:r w:rsidR="00C45520">
        <w:tab/>
      </w:r>
      <w:r w:rsidR="00C45520">
        <w:tab/>
        <w:t xml:space="preserve">      </w:t>
      </w:r>
      <w:r>
        <w:t>Ogrodzieniec</w:t>
      </w:r>
    </w:p>
    <w:p w:rsidR="00B2346E" w:rsidRDefault="00B2346E" w:rsidP="00C82C7F">
      <w:r>
        <w:t xml:space="preserve">18. Koło Gospodyń Wiejskich „Bielanki” w Białej Błotnej    </w:t>
      </w:r>
      <w:r w:rsidR="00C45520">
        <w:tab/>
      </w:r>
      <w:r w:rsidR="00C45520">
        <w:tab/>
      </w:r>
      <w:r w:rsidR="00C45520">
        <w:tab/>
        <w:t xml:space="preserve">        </w:t>
      </w:r>
      <w:r>
        <w:t xml:space="preserve">Biała Błotna    </w:t>
      </w:r>
      <w:r w:rsidR="00C45520">
        <w:t xml:space="preserve">                                                                        </w:t>
      </w:r>
      <w:r>
        <w:t>Kroczyce</w:t>
      </w:r>
    </w:p>
    <w:p w:rsidR="00B2346E" w:rsidRDefault="00B2346E" w:rsidP="00C82C7F">
      <w:r>
        <w:t xml:space="preserve">19. Koło Gospodyń Wiejskich w Sadowiu     </w:t>
      </w:r>
      <w:r w:rsidR="00EC1DC0">
        <w:t xml:space="preserve">                                                                         </w:t>
      </w:r>
      <w:r>
        <w:t xml:space="preserve">Sadowie    </w:t>
      </w:r>
      <w:r w:rsidR="00EC1DC0">
        <w:t xml:space="preserve">                                                                             </w:t>
      </w:r>
      <w:r>
        <w:t xml:space="preserve"> Irządze</w:t>
      </w:r>
    </w:p>
    <w:p w:rsidR="00B2346E" w:rsidRDefault="00B2346E" w:rsidP="00C82C7F">
      <w:r>
        <w:t xml:space="preserve">20. Koło Gospodyń Wiejskich w Włodowicach    </w:t>
      </w:r>
      <w:r w:rsidR="00EC1DC0">
        <w:t xml:space="preserve">                                                                 </w:t>
      </w:r>
      <w:r>
        <w:t xml:space="preserve">Włodowice    </w:t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  <w:t xml:space="preserve">      </w:t>
      </w:r>
      <w:r>
        <w:t>Włodowice</w:t>
      </w:r>
    </w:p>
    <w:p w:rsidR="00B2346E" w:rsidRDefault="00B2346E" w:rsidP="00C82C7F">
      <w:r>
        <w:t xml:space="preserve">21. Koło Gospodyń Wiejskich Chruszczobród-Piaski „Koło Sołeckie </w:t>
      </w:r>
      <w:proofErr w:type="spellStart"/>
      <w:r>
        <w:t>Rafałki</w:t>
      </w:r>
      <w:proofErr w:type="spellEnd"/>
      <w:r>
        <w:t xml:space="preserve">”       </w:t>
      </w:r>
      <w:r w:rsidR="00EC1DC0">
        <w:t xml:space="preserve">          </w:t>
      </w:r>
      <w:r>
        <w:t xml:space="preserve"> C</w:t>
      </w:r>
      <w:r w:rsidR="00317894">
        <w:t>h</w:t>
      </w:r>
      <w:r>
        <w:t xml:space="preserve">ruszczobród-Piaski  </w:t>
      </w:r>
      <w:r w:rsidR="00EC1DC0">
        <w:tab/>
      </w:r>
      <w:r w:rsidR="00EC1DC0">
        <w:tab/>
      </w:r>
      <w:r w:rsidR="00EC1DC0">
        <w:tab/>
      </w:r>
      <w:r w:rsidR="00EC1DC0">
        <w:tab/>
        <w:t xml:space="preserve">      </w:t>
      </w:r>
      <w:r>
        <w:t>Łazy</w:t>
      </w:r>
    </w:p>
    <w:p w:rsidR="00B2346E" w:rsidRDefault="00B2346E" w:rsidP="00C82C7F">
      <w:r>
        <w:t>22. Koło Gospodyń Wiejskich ”</w:t>
      </w:r>
      <w:proofErr w:type="spellStart"/>
      <w:r>
        <w:t>Witowianki</w:t>
      </w:r>
      <w:proofErr w:type="spellEnd"/>
      <w:r>
        <w:t xml:space="preserve">” w Witowie    </w:t>
      </w:r>
      <w:r w:rsidR="00EC1DC0">
        <w:tab/>
      </w:r>
      <w:r w:rsidR="00EC1DC0">
        <w:tab/>
      </w:r>
      <w:r w:rsidR="00EC1DC0">
        <w:tab/>
        <w:t xml:space="preserve">         </w:t>
      </w:r>
      <w:r>
        <w:t xml:space="preserve">Witów   </w:t>
      </w:r>
      <w:r w:rsidR="00EC1DC0">
        <w:t xml:space="preserve"> </w:t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  <w:t xml:space="preserve">      </w:t>
      </w:r>
      <w:r>
        <w:t>Irządze</w:t>
      </w:r>
    </w:p>
    <w:p w:rsidR="00B2346E" w:rsidRDefault="00B2346E" w:rsidP="00C82C7F">
      <w:r>
        <w:t xml:space="preserve">23. Koło Gospodyń Wiejskich „Żelazne Śrubki” w Żelazku   </w:t>
      </w:r>
      <w:r w:rsidR="00EC1DC0">
        <w:tab/>
      </w:r>
      <w:r w:rsidR="00EC1DC0">
        <w:tab/>
      </w:r>
      <w:r w:rsidR="00EC1DC0">
        <w:tab/>
        <w:t xml:space="preserve">         </w:t>
      </w:r>
      <w:r>
        <w:t xml:space="preserve">Żelazko  </w:t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  <w:t xml:space="preserve">      </w:t>
      </w:r>
      <w:r>
        <w:t>Ogrodzieniec</w:t>
      </w:r>
    </w:p>
    <w:p w:rsidR="00331A0B" w:rsidRDefault="001B7BD1" w:rsidP="00C82C7F">
      <w:r>
        <w:t xml:space="preserve">24. Koło Gospodyń Wiejskich w Siamoszycach              </w:t>
      </w:r>
      <w:r w:rsidR="00EC1DC0">
        <w:tab/>
      </w:r>
      <w:r w:rsidR="00EC1DC0">
        <w:tab/>
      </w:r>
      <w:r w:rsidR="00EC1DC0">
        <w:tab/>
        <w:t xml:space="preserve">                       </w:t>
      </w:r>
      <w:r>
        <w:t xml:space="preserve">Siamoszyce       </w:t>
      </w:r>
      <w:r w:rsidR="00EC1DC0">
        <w:tab/>
      </w:r>
      <w:r w:rsidR="00EC1DC0">
        <w:tab/>
      </w:r>
      <w:r w:rsidR="00EC1DC0">
        <w:tab/>
      </w:r>
      <w:r w:rsidR="00EC1DC0">
        <w:tab/>
      </w:r>
      <w:r w:rsidR="00EC1DC0">
        <w:tab/>
        <w:t xml:space="preserve">      </w:t>
      </w:r>
      <w:r>
        <w:t>Kroczyce</w:t>
      </w:r>
    </w:p>
    <w:p w:rsidR="001B7BD1" w:rsidRDefault="001B7BD1" w:rsidP="00C82C7F">
      <w:r>
        <w:t xml:space="preserve">25. Koło Gospodyń Wiejskich w Zdowie „Borowianki”  </w:t>
      </w:r>
      <w:r w:rsidR="00365D60">
        <w:tab/>
      </w:r>
      <w:r w:rsidR="00365D60">
        <w:tab/>
      </w:r>
      <w:r w:rsidR="00365D60">
        <w:tab/>
      </w:r>
      <w:r w:rsidR="00365D60">
        <w:tab/>
        <w:t xml:space="preserve">         </w:t>
      </w:r>
      <w:r>
        <w:t xml:space="preserve">Zdów  </w:t>
      </w:r>
      <w:r w:rsidR="00365D60">
        <w:tab/>
      </w:r>
      <w:r w:rsidR="00365D60">
        <w:tab/>
      </w:r>
      <w:r w:rsidR="00365D60">
        <w:tab/>
      </w:r>
      <w:r w:rsidR="00365D60">
        <w:tab/>
      </w:r>
      <w:r w:rsidR="00365D60">
        <w:tab/>
      </w:r>
      <w:r w:rsidR="00365D60">
        <w:tab/>
        <w:t xml:space="preserve">     </w:t>
      </w:r>
      <w:r>
        <w:t>Włodowice</w:t>
      </w:r>
    </w:p>
    <w:p w:rsidR="001B7BD1" w:rsidRDefault="001B7BD1" w:rsidP="00C82C7F">
      <w:r>
        <w:t xml:space="preserve">26. Koło Gospodyń Wiejskich w Irządzach     </w:t>
      </w:r>
      <w:r w:rsidR="00365D60">
        <w:tab/>
      </w:r>
      <w:r w:rsidR="00365D60">
        <w:tab/>
      </w:r>
      <w:r w:rsidR="00365D60">
        <w:tab/>
      </w:r>
      <w:r w:rsidR="00365D60">
        <w:tab/>
      </w:r>
      <w:r w:rsidR="00365D60">
        <w:tab/>
        <w:t xml:space="preserve">         </w:t>
      </w:r>
      <w:r>
        <w:t xml:space="preserve">Irządze   </w:t>
      </w:r>
      <w:r w:rsidR="00365D60">
        <w:tab/>
      </w:r>
      <w:r w:rsidR="00365D60">
        <w:tab/>
      </w:r>
      <w:r w:rsidR="00365D60">
        <w:tab/>
      </w:r>
      <w:r w:rsidR="00365D60">
        <w:tab/>
      </w:r>
      <w:r w:rsidR="00365D60">
        <w:tab/>
      </w:r>
      <w:r w:rsidR="00365D60">
        <w:tab/>
        <w:t xml:space="preserve">     </w:t>
      </w:r>
      <w:r w:rsidR="00294EFE">
        <w:t xml:space="preserve"> </w:t>
      </w:r>
      <w:r>
        <w:t>Irządze</w:t>
      </w:r>
    </w:p>
    <w:p w:rsidR="001B7BD1" w:rsidRDefault="001B7BD1" w:rsidP="00C82C7F">
      <w:r>
        <w:t xml:space="preserve">27. Koło Gospodyń Wiejskich w Górze Włodowskiej       </w:t>
      </w:r>
      <w:r w:rsidR="00365D60">
        <w:tab/>
      </w:r>
      <w:r w:rsidR="00365D60">
        <w:tab/>
      </w:r>
      <w:r w:rsidR="00365D60">
        <w:tab/>
        <w:t xml:space="preserve">                       </w:t>
      </w:r>
      <w:r>
        <w:t xml:space="preserve">Góra Włodowska    </w:t>
      </w:r>
      <w:r w:rsidR="00365D60">
        <w:t xml:space="preserve">       </w:t>
      </w:r>
      <w:r w:rsidR="00365D60">
        <w:tab/>
      </w:r>
      <w:r w:rsidR="00365D60">
        <w:tab/>
      </w:r>
      <w:r w:rsidR="00365D60">
        <w:tab/>
      </w:r>
      <w:r w:rsidR="00365D60">
        <w:tab/>
        <w:t xml:space="preserve">     </w:t>
      </w:r>
      <w:r>
        <w:t>Włodowice</w:t>
      </w:r>
    </w:p>
    <w:p w:rsidR="001B7BD1" w:rsidRDefault="001B7BD1" w:rsidP="00C82C7F">
      <w:r>
        <w:t>28. Koło Gospodyń Wiejskich  w Chruszczobrodzie  „</w:t>
      </w:r>
      <w:proofErr w:type="spellStart"/>
      <w:r>
        <w:t>Dolomitki</w:t>
      </w:r>
      <w:proofErr w:type="spellEnd"/>
      <w:r>
        <w:t>”</w:t>
      </w:r>
      <w:r w:rsidR="00365D60">
        <w:tab/>
      </w:r>
      <w:r w:rsidR="00365D60">
        <w:tab/>
      </w:r>
      <w:r w:rsidR="00365D60">
        <w:tab/>
        <w:t xml:space="preserve">        Chruszczobród</w:t>
      </w:r>
      <w:r>
        <w:t xml:space="preserve"> </w:t>
      </w:r>
      <w:r w:rsidR="00365D60">
        <w:t xml:space="preserve">                                                                     </w:t>
      </w:r>
      <w:r>
        <w:t xml:space="preserve"> Łazy</w:t>
      </w:r>
    </w:p>
    <w:p w:rsidR="00C82C7F" w:rsidRDefault="00C82C7F" w:rsidP="00C82C7F">
      <w:pPr>
        <w:pStyle w:val="Akapitzlist"/>
      </w:pPr>
    </w:p>
    <w:p w:rsidR="00DD7A54" w:rsidRDefault="00DD7A54" w:rsidP="00C82C7F">
      <w:pPr>
        <w:pStyle w:val="Akapitzlist"/>
      </w:pPr>
    </w:p>
    <w:p w:rsidR="00DD7A54" w:rsidRDefault="00DD7A54" w:rsidP="00C82C7F">
      <w:pPr>
        <w:pStyle w:val="Akapitzlist"/>
      </w:pPr>
      <w:r>
        <w:t xml:space="preserve">Koła zarejestrowane w ARiMR – dane na dzień: 07.08.2019 r. </w:t>
      </w:r>
    </w:p>
    <w:sectPr w:rsidR="00DD7A54" w:rsidSect="00AC19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C30A9"/>
    <w:multiLevelType w:val="hybridMultilevel"/>
    <w:tmpl w:val="185E3E16"/>
    <w:lvl w:ilvl="0" w:tplc="3EDE37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6C"/>
    <w:rsid w:val="000B713F"/>
    <w:rsid w:val="001118C8"/>
    <w:rsid w:val="00176CD5"/>
    <w:rsid w:val="001A306C"/>
    <w:rsid w:val="001B7BD1"/>
    <w:rsid w:val="00294EFE"/>
    <w:rsid w:val="00317894"/>
    <w:rsid w:val="00331A0B"/>
    <w:rsid w:val="00365D60"/>
    <w:rsid w:val="007177F2"/>
    <w:rsid w:val="00860706"/>
    <w:rsid w:val="00A72E2E"/>
    <w:rsid w:val="00AC190C"/>
    <w:rsid w:val="00B2346E"/>
    <w:rsid w:val="00C45520"/>
    <w:rsid w:val="00C713A0"/>
    <w:rsid w:val="00C82C7F"/>
    <w:rsid w:val="00DD7A54"/>
    <w:rsid w:val="00EC1DC0"/>
    <w:rsid w:val="00EC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6588D-47C3-4B11-8377-FB5DDBB3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9780-3828-4FC1-9747-D674EB69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arnowiecka</dc:creator>
  <cp:keywords/>
  <dc:description/>
  <cp:lastModifiedBy>Iwona Kużniak</cp:lastModifiedBy>
  <cp:revision>2</cp:revision>
  <dcterms:created xsi:type="dcterms:W3CDTF">2020-06-22T07:50:00Z</dcterms:created>
  <dcterms:modified xsi:type="dcterms:W3CDTF">2020-06-22T07:50:00Z</dcterms:modified>
</cp:coreProperties>
</file>